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</w:t>
      </w:r>
      <w:proofErr w:type="gram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. Dąbrowskiego 46, 89-100 Nakło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</w:t>
      </w:r>
      <w:proofErr w:type="gram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. (52) 386-76-10/23, fax. (52) 386-76-13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</w:t>
      </w:r>
      <w:proofErr w:type="gram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. Sportowa 7, 89-200 Szubin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proofErr w:type="gramStart"/>
      <w:r w:rsidRPr="00583604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</w:t>
      </w:r>
      <w:proofErr w:type="gramEnd"/>
      <w:r w:rsidRPr="00583604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 xml:space="preserve">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:rsidR="00EB788B" w:rsidRPr="00F10F70" w:rsidRDefault="00EB5D1E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9" w:history="1">
        <w:proofErr w:type="spellStart"/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  <w:proofErr w:type="spellEnd"/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10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 xml:space="preserve">e-mail: </w:t>
        </w:r>
        <w:proofErr w:type="spellStart"/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tonasz@praca.gov.pl</w:t>
        </w:r>
        <w:proofErr w:type="spellEnd"/>
      </w:hyperlink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</w:t>
      </w:r>
      <w:proofErr w:type="gramStart"/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za</w:t>
      </w:r>
      <w:proofErr w:type="gramEnd"/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pośrednictwem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proofErr w:type="gramEnd"/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nr </w:t>
      </w:r>
      <w:proofErr w:type="gramStart"/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ewidencyjny  (wypełnia</w:t>
      </w:r>
      <w:proofErr w:type="gramEnd"/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PUP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art</w:t>
      </w:r>
      <w:proofErr w:type="gramEnd"/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F95E39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proofErr w:type="gramStart"/>
      <w:r w:rsidR="00F95E39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z</w:t>
      </w:r>
      <w:proofErr w:type="gramEnd"/>
      <w:r w:rsidR="00F95E39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201</w:t>
      </w:r>
      <w:r w:rsidR="0065452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9</w:t>
      </w:r>
      <w:r w:rsidR="00F95E39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, poz. 1</w:t>
      </w:r>
      <w:r w:rsidR="0065452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482</w:t>
      </w:r>
      <w:bookmarkStart w:id="0" w:name="_GoBack"/>
      <w:bookmarkEnd w:id="0"/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dokonywania               z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(Dz. U. </w:t>
      </w:r>
      <w:proofErr w:type="gramStart"/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z</w:t>
      </w:r>
      <w:proofErr w:type="gramEnd"/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ozporządzenie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Komisji (UE) nr 1407/2013 z dnia 18 grudnia 2013r. w sprawie stosowania art. 107 i 108 Traktatu o funkcjonowaniu Unii Europejskiej do pomocy de </w:t>
      </w:r>
      <w:proofErr w:type="spellStart"/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minimi</w:t>
      </w:r>
      <w:r w:rsidR="00D573AE"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s</w:t>
      </w:r>
      <w:proofErr w:type="spellEnd"/>
      <w:r w:rsidR="00D573AE"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(Dz. Urz. UE L 352 z 24.12.201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3, 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str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. 1);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 xml:space="preserve">UWAGA: ZŁOŻENIE WNIOSKU NIE ZWALNIA Z OBOWIĄZKU STAWIANIA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SIĘ                   NA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 xml:space="preserve"> OBOWIĄZKOWE WIZYTY W URZĘDZIE W WYZNACZONYCH TERMINACH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r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danego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z .............................</w:t>
      </w:r>
      <w:proofErr w:type="gramEnd"/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</w:t>
      </w:r>
      <w:proofErr w:type="gramStart"/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>jego  otwarcia</w:t>
      </w:r>
      <w:proofErr w:type="gramEnd"/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chodu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</w:t>
      </w:r>
      <w:proofErr w:type="gramStart"/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rodzin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  <w:proofErr w:type="gramEnd"/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2019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567384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19.7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proofErr w:type="gramStart"/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ł</w:t>
      </w:r>
      <w:proofErr w:type="gramEnd"/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Wniosek należy wypełnić czytelnie, wpisując treść w każde pole. Ewentualne poprawki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ależy    wyraźnie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rzekreślić i zaparafować. Jeżeli jakieś pytanie Państwa nie dotyczy, prosimy wpisać w pole: „nie dotyczy”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dkładający wniosek zobowiązuje się do umożliwienia przedstawicielowi Powiatowego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Urzędu  Pracy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 Nakle nad Notecią lub Filii w Szubinie  przeprowadzenie wizytacji w lokalu na planowaną działalność gospodarczą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 uwzględnieniu lub odmowie uwzględnienia wniosku Wnioskodawca powiadamiany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jest  pisem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 terminie 30 dni od dnia złożenia wniosku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1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Ubiegający się o dotację musi posiadać status osoby bezrobotnej i to co najmniej do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zasu  podpisania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umowy o dotację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>2</w:t>
      </w:r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. Wpisu do centralnej </w:t>
      </w:r>
      <w:proofErr w:type="gramStart"/>
      <w:r w:rsidRPr="00F10F70">
        <w:rPr>
          <w:rFonts w:ascii="Times New Roman" w:eastAsia="Times New Roman" w:hAnsi="Times New Roman" w:cs="Arial Unicode MS"/>
          <w:szCs w:val="24"/>
          <w:lang w:eastAsia="ar-SA"/>
        </w:rPr>
        <w:t>ewidencji  działalności</w:t>
      </w:r>
      <w:proofErr w:type="gramEnd"/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 gospodarczej (CEIDG), należy dokonać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 po podpisaniu umowy o dotację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3. </w:t>
      </w:r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Zakupów w ramach udzielonej dotacji należy dokonywać po podpisaniu umowy z Powiatowym Urzędem Pracy do </w:t>
      </w:r>
      <w:r w:rsidRPr="00F10F70">
        <w:rPr>
          <w:rFonts w:ascii="Times New Roman" w:eastAsia="Times New Roman" w:hAnsi="Times New Roman" w:cs="Arial Unicode MS"/>
          <w:color w:val="000000"/>
          <w:szCs w:val="24"/>
          <w:lang w:eastAsia="ar-SA"/>
        </w:rPr>
        <w:t>dwóch miesięcy</w:t>
      </w:r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 od dnia podjęcia działalności gospodarczej.                 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4. </w:t>
      </w:r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Wyłączenie bezrobotnego </w:t>
      </w:r>
      <w:proofErr w:type="gramStart"/>
      <w:r w:rsidRPr="00F10F70">
        <w:rPr>
          <w:rFonts w:ascii="Times New Roman" w:eastAsia="Times New Roman" w:hAnsi="Times New Roman" w:cs="Arial Unicode MS"/>
          <w:szCs w:val="24"/>
          <w:lang w:eastAsia="ar-SA"/>
        </w:rPr>
        <w:t>z  ewidencji</w:t>
      </w:r>
      <w:proofErr w:type="gramEnd"/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  bezrobotnych  nastąpi  w dniu następnym po otrzymaniu przez niego środków na uruchomienie działalności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5. </w:t>
      </w:r>
      <w:r w:rsidRPr="00F10F70">
        <w:rPr>
          <w:rFonts w:ascii="Times New Roman" w:eastAsia="Times New Roman" w:hAnsi="Times New Roman" w:cs="Arial Unicode MS"/>
          <w:szCs w:val="24"/>
          <w:lang w:eastAsia="ar-SA"/>
        </w:rPr>
        <w:t xml:space="preserve"> Złożony wniosek wraz z dokumentacją nie podlega zwrotowi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4"/>
          <w:szCs w:val="24"/>
          <w:lang w:eastAsia="ar-SA"/>
        </w:rPr>
      </w:pP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Zapoznałem(</w:t>
      </w:r>
      <w:proofErr w:type="spellStart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am</w:t>
      </w:r>
      <w:proofErr w:type="spellEnd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2F7879" w:rsidRDefault="002F787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424FD6" w:rsidRPr="00F10F70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:</w:t>
      </w: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rozumieniu przepisów o swobodzie działalności gospodarczej, jaką Wnioskodawca zamierza podjąć i prowadzić w sposób zorganizowany i ciągły przez min. 12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 xml:space="preserve">(Podkreślić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łaściwe ) </w:t>
      </w:r>
      <w:proofErr w:type="gramEnd"/>
    </w:p>
    <w:p w:rsidR="00EB788B" w:rsidRPr="00F10F70" w:rsidRDefault="00EB788B" w:rsidP="00EB78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) zarobkowa działalność wytwórcz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) zarobkowa działalność budowlana;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c) zarobkowa działalność handlow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) zarobkowa działalność usługowa;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 poszukiwanie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, rozpoznawanie i wydobywanie kopalin ze złóż;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>f)   zarobkowa działalność zawodowa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 w:val="16"/>
          <w:szCs w:val="16"/>
          <w:lang w:eastAsia="ar-SA"/>
        </w:rPr>
      </w:pP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dklasy rodzaju działalności zgodnie z Polską Klasyfikacją Działalnośc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1" w:history="1">
        <w:proofErr w:type="spellStart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</w:t>
        </w:r>
        <w:proofErr w:type="gramStart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stat</w:t>
        </w:r>
        <w:proofErr w:type="gramEnd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.</w:t>
        </w:r>
        <w:proofErr w:type="gramStart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gov</w:t>
        </w:r>
        <w:proofErr w:type="gramEnd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.pl</w:t>
        </w:r>
        <w:proofErr w:type="spellEnd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/</w:t>
        </w:r>
        <w:proofErr w:type="gramStart"/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Klasyfikacje/</w:t>
        </w:r>
      </w:hyperlink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akładk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KD 2007, wyszukiwarka] nazwa rodzaju działalności gospodarczej bezwzględnie z </w:t>
      </w:r>
      <w:r w:rsidRPr="00F10F70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............................................................................. 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Tytuł prawny do lokalu, w którym ma być prowadzona działalność </w:t>
      </w:r>
      <w:proofErr w:type="gramStart"/>
      <w:r w:rsidRPr="00F10F70">
        <w:rPr>
          <w:rFonts w:ascii="Times New Roman" w:eastAsia="Times New Roman" w:hAnsi="Times New Roman" w:cs="Arial Unicode MS"/>
          <w:lang w:eastAsia="ar-SA"/>
        </w:rPr>
        <w:t xml:space="preserve">gospodarcza 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( własność</w:t>
      </w:r>
      <w:proofErr w:type="gramEnd"/>
      <w:r w:rsidRPr="00F10F70">
        <w:rPr>
          <w:rFonts w:ascii="Times New Roman" w:eastAsia="Times New Roman" w:hAnsi="Times New Roman" w:cs="Arial Unicode MS"/>
          <w:lang w:eastAsia="ar-SA"/>
        </w:rPr>
        <w:t>, wynajęty, użyczony)</w:t>
      </w:r>
      <w:r w:rsidRPr="00F10F70">
        <w:rPr>
          <w:rFonts w:ascii="Times New Roman" w:eastAsia="Calibri" w:hAnsi="Times New Roman" w:cs="Arial Unicode MS"/>
          <w:lang w:eastAsia="ar-SA"/>
        </w:rPr>
        <w:t>…………………………………………........……………………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w załączeniu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edkładam :</w:t>
      </w:r>
      <w:proofErr w:type="gramEnd"/>
    </w:p>
    <w:p w:rsidR="00EB788B" w:rsidRPr="00F10F70" w:rsidRDefault="00EB788B" w:rsidP="00DE66D6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tępną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umowę najmu, dzierżawy, użyczenia, </w:t>
      </w:r>
    </w:p>
    <w:p w:rsidR="00EB788B" w:rsidRPr="00F10F70" w:rsidRDefault="00EB788B" w:rsidP="00DE66D6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świadczenie przyszłego wynajmującego, użyczającego lub oddającego w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dzierżawę                              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twierdzonych wstępnych ustaleniach dotyczących wynajmu, użyczenia, dzierżawy,</w:t>
      </w:r>
    </w:p>
    <w:p w:rsidR="00EB788B" w:rsidRPr="00F10F70" w:rsidRDefault="00EB788B" w:rsidP="00DE66D6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zgod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 prowadzenie działalności w danym miejscu, </w:t>
      </w:r>
    </w:p>
    <w:p w:rsidR="00EB788B" w:rsidRPr="00F10F70" w:rsidRDefault="00EB788B" w:rsidP="00DE66D6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  (notarialny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akt własności, wypis z Księgi Wieczystej)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(* właściwe podkreślić)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 xml:space="preserve">Przewidywany termin rozpoczęcia działalności 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kres w jakim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Pan/ i współmałżonek lub ktoś z domowników prowadzi działalność gospodarczą?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ać: kt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Pan/ 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ać: kt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zyskani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lokalu, uzyskania niezbędnych pozwoleń jak: SANEPID, ochrona środowiska, zmiana zagospodarowania przestrzennego (należy dołączyć stosowne dokumenty) </w:t>
      </w:r>
    </w:p>
    <w:p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62361D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</w:t>
      </w:r>
      <w:proofErr w:type="spell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val</w:t>
      </w:r>
      <w:proofErr w:type="spell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y                                      z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ynagrodzeniem co najmniej </w:t>
      </w:r>
      <w:r w:rsidR="00567384">
        <w:rPr>
          <w:rFonts w:ascii="Times New Roman" w:eastAsia="Times New Roman" w:hAnsi="Times New Roman" w:cs="Arial Unicode MS"/>
          <w:b/>
          <w:szCs w:val="20"/>
          <w:lang w:eastAsia="ar-SA"/>
        </w:rPr>
        <w:t>2 7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</w:t>
      </w:r>
      <w:r w:rsidR="00567384">
        <w:rPr>
          <w:rFonts w:ascii="Times New Roman" w:eastAsia="Times New Roman" w:hAnsi="Times New Roman" w:cs="Arial Unicode MS"/>
          <w:b/>
          <w:szCs w:val="20"/>
          <w:lang w:eastAsia="ar-SA"/>
        </w:rPr>
        <w:t>5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nagrodzeniem  c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jmniej            </w:t>
      </w:r>
      <w:r w:rsidR="00567384">
        <w:rPr>
          <w:rFonts w:ascii="Times New Roman" w:eastAsia="Times New Roman" w:hAnsi="Times New Roman" w:cs="Arial Unicode MS"/>
          <w:b/>
          <w:szCs w:val="20"/>
          <w:lang w:eastAsia="ar-SA"/>
        </w:rPr>
        <w:t>2 7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                    </w:t>
      </w:r>
      <w:r w:rsidR="00567384">
        <w:rPr>
          <w:rFonts w:ascii="Times New Roman" w:eastAsia="Times New Roman" w:hAnsi="Times New Roman" w:cs="Arial Unicode MS"/>
          <w:b/>
          <w:szCs w:val="20"/>
          <w:lang w:eastAsia="ar-SA"/>
        </w:rPr>
        <w:t>5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rawach i rzeczach  - wskazać przedmiot zastawu: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artość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kt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</w:t>
      </w:r>
      <w:proofErr w:type="gramStart"/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</w:t>
      </w:r>
      <w:proofErr w:type="gramEnd"/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Wnioskodawcy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2" w:history="1">
        <w:proofErr w:type="spellStart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</w:t>
        </w:r>
        <w:proofErr w:type="gramStart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pupnakl</w:t>
        </w:r>
        <w:bookmarkStart w:id="1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1"/>
        <w:proofErr w:type="gramEnd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</w:t>
        </w:r>
        <w:proofErr w:type="gramStart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pl</w:t>
        </w:r>
        <w:proofErr w:type="spellEnd"/>
      </w:hyperlink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zatrudniona </w:t>
      </w:r>
      <w:r w:rsidR="00561A21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 terenie Rzeczypospolitej Polskiej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:rsidR="00EB788B" w:rsidRPr="00F10F70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siadająca stałe zameldowanie na terytorium Rzeczypospolitej Polskiej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rolnik prowadzący gospodarstwo rolne lub dział specjalny produkcji rolnej, uzyskujący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              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stosunku miesięcznym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2 7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prowadząca działalność gospodarczą i uzyskująca dochód w stosunku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miesięcznym                      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 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2 7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siadająca prawo do emerytury lub renty stałej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 xml:space="preserve"> w wysokości nie niższej niż 2 7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 w wieku do 75 lat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wyjątkiem: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, która wcześniej otrzymały pożyczkę z Powiatowego Urzędu Pracy lub dotację, względnie ją poręczyły i nie została ona dotychczas rozliczona i spłacona, 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ów  poręczycieli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zostających w małżeńskiej wspólnocie majątkowej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ezrobotnego ubiegającego się o jednorazowe środki na podjęcie działalności gospodarczej bez względu na stosunki majątkowe między małżonkami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cownikó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zostający w okresie wypowiedzenia umowy o pracę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wobec których toczy się sądowe lub administracyjne postępowanie egzekucyjne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siadających wymagalne i przeterminowane zadłużenie z tytułu zaciągniętych pożyczek lub kredytów bankowych,</w:t>
      </w:r>
    </w:p>
    <w:p w:rsidR="002F7879" w:rsidRPr="00F10F70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, których aktualne zobowiązania finansowe pomniejszają wynagrodzenie lub dochód poniżej kwoty 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2 7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00,00 zł,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siębiorcó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zliczających się z podatku dochodowego w formie karty podatkowej oraz w formie ryczałtu od przychodów ewidencjonowanych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 URUCHOMIENIA  DZIAŁALNOŚCI   GOSPODARCZEJ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  <w:proofErr w:type="gramEnd"/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(Dz. U. 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z. U. </w:t>
      </w:r>
      <w:proofErr w:type="gramStart"/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z</w:t>
      </w:r>
      <w:proofErr w:type="gramEnd"/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miejscowość, </w:t>
      </w:r>
      <w:proofErr w:type="gramStart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podpis wnioskodawcy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  <w:proofErr w:type="gramEnd"/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ęcie działalności gospodarczej nie mogą być przeznaczone na: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ministracyjne, skarbowe, wynagrodzenia i składki na ubezpieczenie społeczne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szty wynajmu, kaucje, wykup koncesji, licencji oraz zezwoleń, koszty abonamentów, ubezpieczenia, podatki,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akcyzę ,</w:t>
      </w:r>
      <w:proofErr w:type="gramEnd"/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cji, obligacji, polis i innych papierów wartościowych lub o charakterze zamiennym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ałów wnoszonych do spółek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aju opłaty w ramach umowy leasing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zeczoznawcy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szty podłączenia wszelkich mediów ( np. linii telefonicznych,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Internetu ),</w:t>
      </w:r>
      <w:proofErr w:type="gramEnd"/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, modernizację, adaptację lokalu, w którym ma być prowadzona działalność gospodarcza w kwocie przewyższającej 20 % wartości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wiązane z usługą remontową oraz na zakup narzędzi i maszyn wykorzystanych do remont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ruchomości, gruntów, kasy fiskalnej, odzieży, z wyłączeniem odzieży roboczej i ochronnej, regulowanych odrębnymi przepisam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samochodu osobowego, z wyjątkiem sytuacji, w których wykorzystanie pojazdu pozostaje w związku z bezpośrednim profilem planowanej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lności,                n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. „ Nauka jazdy”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mochodu ciężarowego lub przyczepy w kwocie przekraczającej 10.000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waru do dalszej odsprzedaży, surowców i materiałów w części przekraczającej 50 % kwoty dotacji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 i materiałów reklamowych w części przekraczającej 15 % kwoty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ów (towarów i usług) od współmałżonka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ów (towarów i usług) od krewnych i powinowatych w linii prostej, rodzeństwa ani powinowatych w linii bocznej w ramach umowy kupna – sprzedaży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w ramach umowy kupna – sprzedaży o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000,00 </w:t>
      </w: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proofErr w:type="gramEnd"/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</w:t>
      </w:r>
      <w:proofErr w:type="gramEnd"/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yłki, transportu, przygotowania i pakowania przesyłek.</w:t>
      </w:r>
    </w:p>
    <w:p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 xml:space="preserve">Szczegółowa specyfikacja wydatków w ramach wnioskowanej </w:t>
      </w:r>
      <w:proofErr w:type="gramStart"/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kwoty  dotacji</w:t>
      </w:r>
      <w:proofErr w:type="gramEnd"/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wnioskodawcy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Krótko opisz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dziedzinę do jakiej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asz zamiar wejść oraz produkt lub usługę, które chciałbyś wytwarzać/ sprzedawać: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2. Czy posiadasz odpowiednią wiedzę, aby prowadzić ten rodzaj działalności gospodarczej, jakie masz doświadczenie? (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ć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3. Zaangażowane środki własne (gotówka, posiadane maszyny, urządzenia, materiały, surowce,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odki   transportu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lokale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</w:t>
      </w:r>
      <w:proofErr w:type="gramEnd"/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 xml:space="preserve"> właściwe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lokal własny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lokal użyczony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lokal wynajęty, liczba pomieszczeń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wierzchnia w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m</w:t>
      </w:r>
      <w:r w:rsidRPr="00F10F70">
        <w:rPr>
          <w:rFonts w:ascii="Times New Roman" w:eastAsia="Times New Roman" w:hAnsi="Times New Roman" w:cs="Arial Unicode MS"/>
          <w:szCs w:val="20"/>
          <w:vertAlign w:val="superscript"/>
          <w:lang w:eastAsia="ar-SA"/>
        </w:rPr>
        <w:t xml:space="preserve">2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……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umowa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jmu/ użyczenia na okres od ………………….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……………..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ynsz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…………zł za 1 m-c     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użyczony *…………………………………………………...……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( podać markę, rocznik, wartość </w:t>
      </w:r>
      <w:proofErr w:type="gramStart"/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rynkową )</w:t>
      </w:r>
      <w:proofErr w:type="gramEnd"/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urządzenia………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( wymienić jakie, podać wartość </w:t>
      </w:r>
      <w:proofErr w:type="gramStart"/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rynkową )</w:t>
      </w:r>
      <w:proofErr w:type="gramEnd"/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surowce…………………………………………..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( wymienić jakie, podać wartość </w:t>
      </w:r>
      <w:proofErr w:type="gramStart"/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rynkową )</w:t>
      </w:r>
      <w:proofErr w:type="gramEnd"/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..............…………………………………………</w:t>
      </w:r>
    </w:p>
    <w:p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p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Czy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będziesz  płatnikiem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podatku VAT?</w:t>
      </w:r>
    </w:p>
    <w:p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3"/>
          <w:footerReference w:type="even" r:id="rId14"/>
          <w:footerReference w:type="default" r:id="rId15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zewidywa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ekonomicz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w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ierwszym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roku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owadzenia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działalności</w:t>
      </w:r>
      <w:proofErr w:type="spellEnd"/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I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IV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  <w:proofErr w:type="gramEnd"/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KOSZTY 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OGÓŁEM  w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 xml:space="preserve">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 xml:space="preserve">., </w:t>
            </w:r>
            <w:proofErr w:type="gramStart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energia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583604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6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S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trong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W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eak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łabe strony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O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pportunity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T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hreat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zagrożenia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błędy których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ałoby się wystrzegać w przyszłości, ograniczenia wynikające z małych zasobów lub niedostatecznych kwalifikacji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– zewnętrzne czynniki pozytywne – należy wymienić m.in. zjawiska i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tendencje                         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 pełni mocnych stron i pojawiających się szans;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słabych stron i skutków zewnętrznych zagrożeń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(należy zawrzeć informację na temat atrakcyjności, a przede wszystkim realności planowanego </w:t>
      </w:r>
      <w:proofErr w:type="gramStart"/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 ............................................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Świadomy, odpowiedzialności karnej za składanie fałszywych zeznań, wynikającej z art. 233 § 1 Kodeksu Karnego, który brzmi: „Kto składając zeznanie mające służyć za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owód                                  w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                                     .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</w:t>
      </w:r>
      <w:proofErr w:type="gramStart"/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data)                                                 </w:t>
      </w:r>
      <w:proofErr w:type="gramEnd"/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</w:t>
      </w:r>
      <w:r w:rsidR="004E6F7C" w:rsidRPr="00F10F70">
        <w:rPr>
          <w:rFonts w:ascii="Times New Roman" w:eastAsia="Times New Roman" w:hAnsi="Times New Roman" w:cs="Arial Unicode MS"/>
          <w:szCs w:val="20"/>
          <w:lang w:eastAsia="ar-SA"/>
        </w:rPr>
        <w:t>zrobotnego nr 4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6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8"/>
        </w:numPr>
        <w:tabs>
          <w:tab w:val="num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Umowa najmu / użyczenia lokalu do prowadzenia działalności gospodarczej, bądź akt własności lub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pis  z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sięgi wieczystej.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świadczenia poręczycieli w przypadku wyboru w części III pkt a lub b, lub deklaracja majątkowa w przypadku wyboru poręczenia w części III pkt f, zaświadczenie z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banku                        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żliwości udzielenia gwarancji w przypadku wyboru poręczenia w części III pkt d, zaświadczenie z banku o posiadanej kwocie lub wyciąg w przypadku wyboru poręczenia w części III e.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</w:t>
      </w:r>
      <w:proofErr w:type="gramStart"/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należy   okazać</w:t>
      </w:r>
      <w:proofErr w:type="gramEnd"/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pracownikowi PUP w oryginale w dniu składania wniosku. 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</w:t>
      </w:r>
      <w:proofErr w:type="gramStart"/>
      <w:r w:rsidRPr="00424FD6">
        <w:rPr>
          <w:rFonts w:ascii="Times New Roman" w:eastAsia="Times New Roman" w:hAnsi="Times New Roman" w:cs="Arial Unicode MS"/>
          <w:b/>
          <w:lang w:eastAsia="ar-SA"/>
        </w:rPr>
        <w:t>nie</w:t>
      </w:r>
      <w:proofErr w:type="gramEnd"/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pozostaję w związku małżeńskim*</w:t>
      </w:r>
    </w:p>
    <w:p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>podać</w:t>
      </w:r>
      <w:proofErr w:type="gramEnd"/>
      <w:r w:rsidRPr="00424FD6">
        <w:rPr>
          <w:rFonts w:ascii="Times New Roman" w:eastAsia="Times New Roman" w:hAnsi="Times New Roman" w:cs="Arial Unicode MS"/>
          <w:lang w:eastAsia="ar-SA"/>
        </w:rPr>
        <w:t xml:space="preserve"> stan cywilny: kawaler, panna, wdowa, wdowiec, rozwiedziony, w separacji sądowej*</w:t>
      </w:r>
    </w:p>
    <w:p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i/>
          <w:lang w:eastAsia="ar-SA"/>
        </w:rPr>
        <w:t>(Należy dołączyć stosowny dokument potwierdzający stan cywilny (akt zgonu współmałżonka, orzeczenie sądu o rozwodzie, orzeczenie sądu o separacji)</w:t>
      </w: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pozostaję we wspólności majątkowej </w:t>
      </w:r>
      <w:proofErr w:type="gramStart"/>
      <w:r w:rsidRPr="00424FD6">
        <w:rPr>
          <w:rFonts w:ascii="Times New Roman" w:eastAsia="Times New Roman" w:hAnsi="Times New Roman" w:cs="Arial Unicode MS"/>
          <w:b/>
          <w:lang w:eastAsia="ar-SA"/>
        </w:rPr>
        <w:t>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</w:t>
      </w:r>
      <w:proofErr w:type="gramEnd"/>
      <w:r w:rsidRP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ałączyć dokument o rozdzielności </w:t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ab/>
      </w:r>
      <w:r w:rsidRPr="00424FD6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majątkowej)</w:t>
      </w:r>
    </w:p>
    <w:p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</w:t>
      </w:r>
      <w:proofErr w:type="gramStart"/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</w:t>
      </w:r>
      <w:proofErr w:type="gramEnd"/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(</w:t>
      </w: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 xml:space="preserve">data)                                                 </w:t>
      </w:r>
      <w:proofErr w:type="gramEnd"/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(podpis wnioskodawcy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* proszę </w:t>
      </w:r>
      <w:proofErr w:type="gramStart"/>
      <w:r w:rsidRPr="00424FD6">
        <w:rPr>
          <w:rFonts w:ascii="Times New Roman" w:eastAsia="Times New Roman" w:hAnsi="Times New Roman" w:cs="Arial Unicode MS"/>
          <w:b/>
          <w:lang w:eastAsia="ar-SA"/>
        </w:rPr>
        <w:t>wypełnić  stosownie</w:t>
      </w:r>
      <w:proofErr w:type="gramEnd"/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do składanego oświadczenia część I lub II</w:t>
      </w:r>
    </w:p>
    <w:p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Ja niżej podpisany/a..............................................................................................................................................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(imię i nazwisko współmałżonka wnioskodawcy)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>legitymujący</w:t>
      </w:r>
      <w:proofErr w:type="gramEnd"/>
      <w:r w:rsidRPr="00424FD6">
        <w:rPr>
          <w:rFonts w:ascii="Times New Roman" w:eastAsia="Times New Roman" w:hAnsi="Times New Roman" w:cs="Arial Unicode MS"/>
          <w:lang w:eastAsia="ar-SA"/>
        </w:rPr>
        <w:t>/a się dowodem osobistym.........................................................................................................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(seria dowodu osobistego, PESEL)           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>wydanym</w:t>
      </w:r>
      <w:proofErr w:type="gramEnd"/>
      <w:r w:rsidRPr="00424FD6">
        <w:rPr>
          <w:rFonts w:ascii="Times New Roman" w:eastAsia="Times New Roman" w:hAnsi="Times New Roman" w:cs="Arial Unicode MS"/>
          <w:lang w:eastAsia="ar-SA"/>
        </w:rPr>
        <w:t xml:space="preserve"> przez............................................................................................</w:t>
      </w: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>dnia</w:t>
      </w:r>
      <w:proofErr w:type="gramEnd"/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</w:t>
      </w:r>
    </w:p>
    <w:p w:rsidR="00D56D71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proofErr w:type="gramStart"/>
      <w:r w:rsidRPr="00424FD6">
        <w:rPr>
          <w:rFonts w:ascii="Times New Roman" w:eastAsia="Times New Roman" w:hAnsi="Times New Roman" w:cs="Arial Unicode MS"/>
          <w:b/>
          <w:lang w:eastAsia="ar-SA"/>
        </w:rPr>
        <w:t>wyrażam</w:t>
      </w:r>
      <w:proofErr w:type="gramEnd"/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</w:p>
    <w:p w:rsidR="00D56D71" w:rsidRDefault="00D56D71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</w:p>
    <w:p w:rsidR="00EB788B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(</w:t>
      </w:r>
      <w:proofErr w:type="gramStart"/>
      <w:r w:rsidRPr="00424FD6">
        <w:rPr>
          <w:rFonts w:ascii="Times New Roman" w:eastAsia="Times New Roman" w:hAnsi="Times New Roman" w:cs="Arial Unicode MS"/>
          <w:lang w:eastAsia="ar-SA"/>
        </w:rPr>
        <w:t xml:space="preserve">data )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  <w:proofErr w:type="gramEnd"/>
      <w:r w:rsidR="00424FD6">
        <w:rPr>
          <w:rFonts w:ascii="Times New Roman" w:eastAsia="Times New Roman" w:hAnsi="Times New Roman" w:cs="Arial Unicode MS"/>
          <w:lang w:eastAsia="ar-SA"/>
        </w:rPr>
        <w:t xml:space="preserve">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(podpis współmałżonka wnioskodawcy)</w:t>
      </w:r>
    </w:p>
    <w:p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 xml:space="preserve">* proszę </w:t>
      </w:r>
      <w:proofErr w:type="gram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wypełnić  stosownie</w:t>
      </w:r>
      <w:proofErr w:type="gram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 xml:space="preserve"> do składanego oświadczenia część I lub II</w:t>
      </w:r>
    </w:p>
    <w:p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>Rozporządzenia Parlamentu Europejskiego i Rady (</w:t>
      </w:r>
      <w:proofErr w:type="gramStart"/>
      <w:r w:rsidRPr="00424FD6">
        <w:rPr>
          <w:rFonts w:ascii="Times New Roman" w:hAnsi="Times New Roman" w:cs="Times New Roman"/>
          <w:color w:val="000000"/>
        </w:rPr>
        <w:t>UE) 2016/679   z</w:t>
      </w:r>
      <w:proofErr w:type="gramEnd"/>
      <w:r w:rsidRPr="00424FD6">
        <w:rPr>
          <w:rFonts w:ascii="Times New Roman" w:hAnsi="Times New Roman" w:cs="Times New Roman"/>
          <w:color w:val="000000"/>
        </w:rPr>
        <w:t xml:space="preserve">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</w:t>
      </w:r>
      <w:proofErr w:type="gramStart"/>
      <w:r w:rsidRPr="00424FD6">
        <w:rPr>
          <w:rFonts w:ascii="Times New Roman" w:hAnsi="Times New Roman" w:cs="Times New Roman"/>
        </w:rPr>
        <w:t xml:space="preserve">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>na</w:t>
      </w:r>
      <w:proofErr w:type="gramEnd"/>
      <w:r w:rsidRPr="00424FD6">
        <w:rPr>
          <w:rFonts w:ascii="Times New Roman" w:hAnsi="Times New Roman" w:cs="Times New Roman"/>
        </w:rPr>
        <w:t xml:space="preserve">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 xml:space="preserve">Pana/Pani ……………………………..w </w:t>
      </w:r>
      <w:proofErr w:type="gramStart"/>
      <w:r w:rsidRPr="00424FD6">
        <w:rPr>
          <w:rFonts w:ascii="Times New Roman" w:hAnsi="Times New Roman" w:cs="Times New Roman"/>
        </w:rPr>
        <w:t>związku   z</w:t>
      </w:r>
      <w:proofErr w:type="gramEnd"/>
      <w:r w:rsidRPr="00424FD6">
        <w:rPr>
          <w:rFonts w:ascii="Times New Roman" w:hAnsi="Times New Roman" w:cs="Times New Roman"/>
        </w:rPr>
        <w:t xml:space="preserve"> wnioskowaniem, rozpatrzeniem, jak i realizacją umowy </w:t>
      </w:r>
      <w:r w:rsidR="00D56D71">
        <w:rPr>
          <w:rFonts w:ascii="Times New Roman" w:hAnsi="Times New Roman" w:cs="Times New Roman"/>
        </w:rPr>
        <w:br/>
      </w:r>
      <w:r w:rsidRPr="00424FD6">
        <w:rPr>
          <w:rFonts w:ascii="Times New Roman" w:hAnsi="Times New Roman" w:cs="Times New Roman"/>
        </w:rPr>
        <w:t xml:space="preserve">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:rsidR="00424FD6" w:rsidRDefault="00424FD6" w:rsidP="00424FD6">
      <w:r>
        <w:t xml:space="preserve">………………………………………………………………………. </w:t>
      </w:r>
    </w:p>
    <w:p w:rsidR="00D56D71" w:rsidRDefault="00424FD6" w:rsidP="00D56D71">
      <w:r>
        <w:t>Miejsce, data i czytelny podpis współmałżonka wnioskodawcy</w:t>
      </w:r>
    </w:p>
    <w:p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związku ze złożonym wnioskiem o przyznanie przez Powiatowy Urząd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cy                                w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kle nad Notecią jednorazowo środków na podjęcie działalności gospodarczej, zobowiązuję się, w razie pozytywnego rozpatrzenia mojego wniosku i zawarcia stosownej umowy,                            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dokonanym do CEIDG)</w:t>
      </w:r>
    </w:p>
    <w:p w:rsidR="00EB788B" w:rsidRPr="00F10F70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(do okresu prowadzenia działalności gospodarczej zalicza się przerwy z powodu choroby lub korzystania ze świadczenia </w:t>
      </w:r>
      <w:proofErr w:type="gramStart"/>
      <w:r w:rsidR="003A1CFA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rehabilitacyjnego </w:t>
      </w:r>
      <w:r w:rsidR="006F0834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) </w:t>
      </w:r>
      <w:proofErr w:type="gramEnd"/>
      <w:r w:rsidR="006F0834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 składania w tym okresie wniosku o zawieszenie jej wykonywania.</w:t>
      </w:r>
    </w:p>
    <w:p w:rsidR="004558A7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F10F70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F10F70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99681D" w:rsidRPr="00F10F70">
        <w:rPr>
          <w:rFonts w:ascii="Times New Roman" w:hAnsi="Times New Roman" w:cs="Times New Roman"/>
        </w:rPr>
        <w:t xml:space="preserve">Dz. U. </w:t>
      </w:r>
      <w:proofErr w:type="gramStart"/>
      <w:r w:rsidR="0099681D" w:rsidRPr="00F10F70">
        <w:rPr>
          <w:rFonts w:ascii="Times New Roman" w:hAnsi="Times New Roman" w:cs="Times New Roman"/>
        </w:rPr>
        <w:t>z</w:t>
      </w:r>
      <w:proofErr w:type="gramEnd"/>
      <w:r w:rsidR="0099681D" w:rsidRPr="00F10F70">
        <w:rPr>
          <w:rFonts w:ascii="Times New Roman" w:hAnsi="Times New Roman" w:cs="Times New Roman"/>
        </w:rPr>
        <w:t xml:space="preserve"> 2016 r. poz. 710</w:t>
      </w:r>
      <w:r w:rsidR="0099681D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z </w:t>
      </w:r>
      <w:proofErr w:type="spellStart"/>
      <w:r w:rsidR="0024775A" w:rsidRPr="00F10F70">
        <w:rPr>
          <w:rFonts w:ascii="Times New Roman" w:eastAsia="Times New Roman" w:hAnsi="Times New Roman" w:cs="Arial Unicode MS"/>
          <w:color w:val="000000"/>
          <w:lang w:eastAsia="ar-SA"/>
        </w:rPr>
        <w:t>późn</w:t>
      </w:r>
      <w:proofErr w:type="spellEnd"/>
      <w:r w:rsidR="0024775A" w:rsidRPr="00F10F70">
        <w:rPr>
          <w:rFonts w:ascii="Times New Roman" w:eastAsia="Times New Roman" w:hAnsi="Times New Roman" w:cs="Arial Unicode MS"/>
          <w:color w:val="000000"/>
          <w:lang w:eastAsia="ar-SA"/>
        </w:rPr>
        <w:t>. zm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.)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odatku                               od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zakupionych towarów i usług w ramach przyznanego dofinansowania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</w:t>
      </w:r>
      <w:proofErr w:type="gramStart"/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am co</w:t>
      </w:r>
      <w:proofErr w:type="gramEnd"/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następuj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się i spełniam warunki, o których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owa w rozporządzeniu Komisji (</w:t>
      </w:r>
      <w:proofErr w:type="gramStart"/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E)                            nr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/2013 z dnia 18 grudnia 2013 r. w sprawie stosowania art. 107 i 10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8 Traktatu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 funkcjonowaniu Unii Europejskiej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pomocy </w:t>
      </w:r>
      <w:r w:rsidR="0081488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 </w:t>
      </w:r>
      <w:proofErr w:type="spellStart"/>
      <w:r w:rsidR="0081488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inimis</w:t>
      </w:r>
      <w:proofErr w:type="spellEnd"/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(Dz. Urz. UE L 352 z 24.12.2013 , </w:t>
      </w:r>
      <w:proofErr w:type="gramStart"/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str</w:t>
      </w:r>
      <w:proofErr w:type="gramEnd"/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. 1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</w:t>
      </w:r>
    </w:p>
    <w:p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</w:t>
      </w:r>
      <w:proofErr w:type="gramStart"/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zatrudnienia                   i</w:t>
      </w:r>
      <w:proofErr w:type="gramEnd"/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nstytucjach rynku pracy (</w:t>
      </w:r>
      <w:r w:rsidR="004A4B40"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z. U. </w:t>
      </w:r>
      <w:r w:rsidR="00DA6D05"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17, </w:t>
      </w:r>
      <w:proofErr w:type="gramStart"/>
      <w:r w:rsidR="00DA6D05"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poz</w:t>
      </w:r>
      <w:proofErr w:type="gramEnd"/>
      <w:r w:rsidR="00DA6D05"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. 1065 ze zm</w:t>
      </w:r>
      <w:r w:rsidR="004A4B40"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.)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z Funduszu Pracy refundacji kosztów wyposażenia lub doposażenia stanowiska pracy oraz przyznawania bezrobotnemu środków na podjęcie działalności gospodarczej (Dz. U. z 2017, </w:t>
      </w:r>
      <w:proofErr w:type="gramStart"/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poz. 1380</w:t>
      </w:r>
      <w:r w:rsidR="00094C8B" w:rsidRPr="00094C8B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gramEnd"/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szczególności: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owadzi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) działalności gospodarczej na terenie Rzeczpospolitej Polskiej w okresie 12 miesięcy poprzedzających złożenie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posiadam wpisu do ewidencji działalności gospodarczej w okresie 12 </w:t>
      </w: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iesięcy  bezpośrednio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przedzających dzień złożenia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kresie 12 miesięcy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:rsidR="00EB788B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nie odmówiłem bez uzasadnionej przyczyny przyjęcia propozycji odpowiedniej </w:t>
      </w:r>
      <w:proofErr w:type="gramStart"/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racy                   lub</w:t>
      </w:r>
      <w:proofErr w:type="gramEnd"/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innej formy pomocy określonej w ustawie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.</w:t>
      </w:r>
    </w:p>
    <w:p w:rsidR="007E6659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</w:t>
      </w:r>
      <w:proofErr w:type="gramStart"/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mowa 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</w:t>
      </w:r>
      <w:proofErr w:type="gramEnd"/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art. 62a ustawy, wykonywanie prac społecznie użytecznych lub innej formy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.</w:t>
      </w:r>
    </w:p>
    <w:p w:rsidR="00EB788B" w:rsidRPr="00F10F70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otrzymałem bezzwrotnych </w:t>
      </w: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środków  Funduszu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acy lub z innych</w:t>
      </w:r>
      <w:r w:rsidR="00CB06D9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 pełni praw publicznych i posiadam pełną zdolność do czynności prawnych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y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karany(a) w okresie 2 lat przed dniem złożenia wniosku za przestępstwa przeciwko obrotowi gospodarczemu, w rozumieniu ustawy z dnia 06 czerwca 1997 roku Kodeks Karny </w:t>
      </w:r>
      <w:r w:rsidRPr="00F10F7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lub ustawy z dnia 28 października 2002r. o odpowiedzialności podmiotów zbiorowych za czyny zabronione pod groźbą kary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y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wniosku do innego starosty o przyznanie dofinansowania lub przyznanie jednorazowo środków na założenie lub przystąpienie do spółdzielni socjalnej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znane środki zgodnie z przeznaczeniem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osiadam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ały adres zameldowania lub czasowy na okres minimum 18 miesięcy, na terenie działania Powiatowego Urzędu Pracy w Nakle nad Noteci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jestem poręczycielem, ani współmałżonkiem poręczyciela dotacji lub refundacji, </w:t>
      </w: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która                   ni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ostała dotychczas rozliczona lub spłacona</w:t>
      </w:r>
    </w:p>
    <w:p w:rsidR="00EB788B" w:rsidRPr="00F10F70" w:rsidRDefault="00085DF0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 </w:t>
      </w:r>
      <w:proofErr w:type="gramStart"/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stawy  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proofErr w:type="gramEnd"/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do mnie nie toczy się żadne postępowanie egzekucyjne, ani nie toczy się postępowanie sądowe lub administracyjne, które może skutkować wszczęciem takiego postępowania egzekucyjnego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złożenia w dniu podpisania umowy dodatkowego oświadczenia o uzyskanej pomocy publicznej, jeżeli w okresie od dnia złożenia wniosku do dnia podpisania </w:t>
      </w: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umowy                                     z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wiatowym Urzędem Pracy otrzymam pomoc publiczną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ynny udział w postępowaniu oraz znana jest mi moja sytuacja faktyczna i prawna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bieżącego przekazywania informacji dotyczącej każdej zmiany </w:t>
      </w:r>
      <w:proofErr w:type="gram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skazanej                        we</w:t>
      </w:r>
      <w:proofErr w:type="gram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( </w:t>
      </w:r>
      <w:proofErr w:type="gramStart"/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podpis</w:t>
      </w:r>
      <w:proofErr w:type="gramEnd"/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wnioskodawcy)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37C9F" w:rsidRDefault="00637C9F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4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uczony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w terminie do 2 miesięcy od dnia pozytywnego </w:t>
      </w:r>
      <w:proofErr w:type="gram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zpatrzenia  złożonego</w:t>
      </w:r>
      <w:proofErr w:type="gram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będzie jak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 xml:space="preserve">Świadomy, iż zeznanie nieprawdy lub zatajenie prawdy, zgodnie z </w:t>
      </w:r>
      <w:proofErr w:type="gramStart"/>
      <w:r w:rsidRPr="00F10F70">
        <w:rPr>
          <w:rFonts w:ascii="Times New Roman" w:eastAsia="Calibri" w:hAnsi="Times New Roman" w:cs="Times New Roman"/>
        </w:rPr>
        <w:t xml:space="preserve">art. 233                                             </w:t>
      </w:r>
      <w:proofErr w:type="gramEnd"/>
      <w:r w:rsidRPr="00F10F70">
        <w:rPr>
          <w:rFonts w:ascii="Times New Roman" w:eastAsia="Calibri" w:hAnsi="Times New Roman" w:cs="Times New Roman"/>
        </w:rPr>
        <w:t xml:space="preserve">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otrzymałem pomoc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nie otrzymałem pomocy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 xml:space="preserve">W przypadku otrzymania pomocy publicznej de </w:t>
      </w:r>
      <w:proofErr w:type="spellStart"/>
      <w:r w:rsidRPr="00F10F70">
        <w:rPr>
          <w:rFonts w:ascii="Times New Roman" w:eastAsia="Calibri" w:hAnsi="Times New Roman" w:cs="Times New Roman"/>
        </w:rPr>
        <w:t>minimis</w:t>
      </w:r>
      <w:proofErr w:type="spellEnd"/>
      <w:r w:rsidRPr="00F10F70">
        <w:rPr>
          <w:rFonts w:ascii="Times New Roman" w:eastAsia="Calibri" w:hAnsi="Times New Roman" w:cs="Times New Roman"/>
        </w:rPr>
        <w:t xml:space="preserve">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8"/>
        <w:gridCol w:w="1535"/>
        <w:gridCol w:w="1535"/>
        <w:gridCol w:w="1535"/>
        <w:gridCol w:w="1535"/>
      </w:tblGrid>
      <w:tr w:rsidR="00341B68" w:rsidRPr="00F10F70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</w:t>
            </w:r>
            <w:proofErr w:type="gramStart"/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proofErr w:type="gramEnd"/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pomocy </w:t>
            </w:r>
            <w:proofErr w:type="gramStart"/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brutto                  w</w:t>
            </w:r>
            <w:proofErr w:type="gramEnd"/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341B68" w:rsidRPr="00F10F70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proofErr w:type="gramStart"/>
      <w:r w:rsidRPr="00F10F70">
        <w:rPr>
          <w:rFonts w:ascii="Arial" w:eastAsia="Calibri" w:hAnsi="Arial" w:cs="Arial"/>
          <w:b/>
          <w:sz w:val="16"/>
          <w:szCs w:val="16"/>
        </w:rPr>
        <w:t>Podpis  Wnioskodawcy</w:t>
      </w:r>
      <w:proofErr w:type="gramEnd"/>
      <w:r w:rsidRPr="00F10F7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:rsidR="00341B68" w:rsidRPr="00F10F70" w:rsidRDefault="00341B68" w:rsidP="00341B68">
      <w:pPr>
        <w:rPr>
          <w:rFonts w:ascii="Arial" w:eastAsia="Calibri" w:hAnsi="Arial" w:cs="Arial"/>
          <w:b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567384" w:rsidRDefault="00567384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0F70" w:rsidRDefault="00637C9F" w:rsidP="00637C9F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6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4543" w:rsidRDefault="00637C9F" w:rsidP="00637C9F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4</w:t>
      </w:r>
    </w:p>
    <w:p w:rsidR="00637C9F" w:rsidRPr="00F14543" w:rsidRDefault="00637C9F" w:rsidP="00637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 xml:space="preserve"> (DOTYCZY WNIOSKU W SPRAWIE JEDNORAZOWEGO DOFINANSOWANIA PODJĘCIA DZIAŁALNOŚCI GOSPODARCZEJ)</w:t>
      </w:r>
      <w:r w:rsidRPr="00F1454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sz w:val="20"/>
          <w:szCs w:val="20"/>
        </w:rPr>
      </w:pP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  <w:r w:rsidRPr="00C9326E">
        <w:t>Ja ni</w:t>
      </w:r>
      <w:r>
        <w:t>żej podpisany/</w:t>
      </w:r>
      <w:proofErr w:type="gramStart"/>
      <w:r>
        <w:t>a  ……………………………………</w:t>
      </w:r>
      <w:r w:rsidRPr="00C9326E">
        <w:t>……………………………</w:t>
      </w:r>
      <w:r w:rsidRPr="00C9326E">
        <w:rPr>
          <w:i/>
        </w:rPr>
        <w:t>(imię</w:t>
      </w:r>
      <w:proofErr w:type="gramEnd"/>
      <w:r w:rsidRPr="00C9326E">
        <w:rPr>
          <w:i/>
        </w:rPr>
        <w:t xml:space="preserve"> i nazwisko)</w:t>
      </w:r>
      <w:r w:rsidRPr="00C9326E">
        <w:t xml:space="preserve"> identyfikowany</w:t>
      </w:r>
      <w:r>
        <w:t>/a numerem PESEL: ……………………………</w:t>
      </w:r>
      <w:r w:rsidRPr="00C9326E">
        <w:t xml:space="preserve">….………………………………….., </w:t>
      </w: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</w:p>
    <w:p w:rsidR="00637C9F" w:rsidRPr="00C9326E" w:rsidRDefault="00637C9F" w:rsidP="00637C9F">
      <w:pPr>
        <w:autoSpaceDE w:val="0"/>
        <w:autoSpaceDN w:val="0"/>
        <w:adjustRightInd w:val="0"/>
        <w:jc w:val="both"/>
      </w:pPr>
      <w:r w:rsidRPr="00C9326E">
        <w:t>Oświadczam, że:</w:t>
      </w:r>
    </w:p>
    <w:p w:rsidR="00637C9F" w:rsidRPr="00A05E1C" w:rsidRDefault="00637C9F" w:rsidP="00637C9F">
      <w:pPr>
        <w:spacing w:line="360" w:lineRule="auto"/>
        <w:rPr>
          <w:b/>
          <w:szCs w:val="20"/>
        </w:rPr>
      </w:pPr>
    </w:p>
    <w:p w:rsidR="00637C9F" w:rsidRPr="00A05E1C" w:rsidRDefault="00637C9F" w:rsidP="00637C9F">
      <w:pPr>
        <w:suppressAutoHyphens/>
        <w:spacing w:line="360" w:lineRule="auto"/>
        <w:jc w:val="both"/>
        <w:rPr>
          <w:szCs w:val="20"/>
        </w:rPr>
      </w:pPr>
      <w:r w:rsidRPr="00A05E1C">
        <w:rPr>
          <w:b/>
          <w:szCs w:val="20"/>
        </w:rPr>
        <w:t>Nie byłem(</w:t>
      </w:r>
      <w:proofErr w:type="spellStart"/>
      <w:r w:rsidRPr="00A05E1C">
        <w:rPr>
          <w:b/>
          <w:szCs w:val="20"/>
        </w:rPr>
        <w:t>am</w:t>
      </w:r>
      <w:proofErr w:type="spellEnd"/>
      <w:r w:rsidRPr="00A05E1C">
        <w:rPr>
          <w:b/>
          <w:szCs w:val="20"/>
        </w:rPr>
        <w:t>)</w:t>
      </w:r>
      <w:r w:rsidRPr="00A05E1C">
        <w:rPr>
          <w:szCs w:val="20"/>
        </w:rPr>
        <w:t xml:space="preserve"> karan</w:t>
      </w:r>
      <w:r>
        <w:rPr>
          <w:szCs w:val="20"/>
        </w:rPr>
        <w:t>y(</w:t>
      </w:r>
      <w:r w:rsidRPr="00A05E1C">
        <w:rPr>
          <w:szCs w:val="20"/>
        </w:rPr>
        <w:t>a</w:t>
      </w:r>
      <w:r>
        <w:rPr>
          <w:szCs w:val="20"/>
        </w:rPr>
        <w:t>)</w:t>
      </w:r>
      <w:r w:rsidRPr="00A05E1C">
        <w:rPr>
          <w:szCs w:val="20"/>
        </w:rPr>
        <w:t xml:space="preserve"> karą zakazu dostępu do środków</w:t>
      </w:r>
      <w:r>
        <w:rPr>
          <w:szCs w:val="20"/>
        </w:rPr>
        <w:t xml:space="preserve"> publicznych</w:t>
      </w:r>
      <w:r w:rsidRPr="00A05E1C">
        <w:rPr>
          <w:szCs w:val="20"/>
        </w:rPr>
        <w:t xml:space="preserve">, o których </w:t>
      </w:r>
      <w:proofErr w:type="gramStart"/>
      <w:r w:rsidRPr="00A05E1C">
        <w:rPr>
          <w:szCs w:val="20"/>
        </w:rPr>
        <w:t xml:space="preserve">mowa </w:t>
      </w:r>
      <w:r>
        <w:rPr>
          <w:szCs w:val="20"/>
        </w:rPr>
        <w:t xml:space="preserve">                                        w</w:t>
      </w:r>
      <w:proofErr w:type="gramEnd"/>
      <w:r>
        <w:rPr>
          <w:szCs w:val="20"/>
        </w:rPr>
        <w:t xml:space="preserve"> art. 5 ust. 3 pkt 1 i 4* </w:t>
      </w:r>
      <w:r w:rsidRPr="00A05E1C">
        <w:rPr>
          <w:szCs w:val="20"/>
        </w:rPr>
        <w:t>ustawy z dnia 27 sierpnia 2009</w:t>
      </w:r>
      <w:r>
        <w:rPr>
          <w:szCs w:val="20"/>
        </w:rPr>
        <w:t xml:space="preserve"> </w:t>
      </w:r>
      <w:r w:rsidRPr="00A05E1C">
        <w:rPr>
          <w:szCs w:val="20"/>
        </w:rPr>
        <w:t>r. o finansach publicznych</w:t>
      </w:r>
      <w:r>
        <w:rPr>
          <w:szCs w:val="20"/>
        </w:rPr>
        <w:t xml:space="preserve"> (dz. U. </w:t>
      </w:r>
      <w:proofErr w:type="gramStart"/>
      <w:r>
        <w:rPr>
          <w:szCs w:val="20"/>
        </w:rPr>
        <w:t>z</w:t>
      </w:r>
      <w:proofErr w:type="gramEnd"/>
      <w:r>
        <w:rPr>
          <w:szCs w:val="20"/>
        </w:rPr>
        <w:t xml:space="preserve"> 2017 r. poz. 2077 ze zm.)</w:t>
      </w:r>
      <w:r w:rsidRPr="00A05E1C">
        <w:rPr>
          <w:szCs w:val="20"/>
        </w:rPr>
        <w:t xml:space="preserve">.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spacing w:after="0" w:line="240" w:lineRule="auto"/>
        <w:ind w:left="3545" w:firstLine="709"/>
        <w:jc w:val="right"/>
        <w:rPr>
          <w:sz w:val="20"/>
          <w:szCs w:val="20"/>
        </w:rPr>
      </w:pPr>
      <w:r w:rsidRPr="00BA6AE8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  <w:r w:rsidRPr="00BA6AE8">
        <w:rPr>
          <w:sz w:val="20"/>
          <w:szCs w:val="20"/>
        </w:rPr>
        <w:t>…………………………….</w:t>
      </w:r>
    </w:p>
    <w:p w:rsidR="00637C9F" w:rsidRPr="00BA6AE8" w:rsidRDefault="00637C9F" w:rsidP="00637C9F">
      <w:pPr>
        <w:spacing w:after="0" w:line="240" w:lineRule="auto"/>
        <w:ind w:left="5400" w:hanging="2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</w:t>
      </w:r>
      <w:r w:rsidRPr="00BA6AE8">
        <w:rPr>
          <w:sz w:val="20"/>
          <w:szCs w:val="20"/>
        </w:rPr>
        <w:t>podpis Wnioskodawcy)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637C9F" w:rsidRDefault="00637C9F" w:rsidP="00637C9F">
      <w:pPr>
        <w:spacing w:after="0" w:line="240" w:lineRule="auto"/>
        <w:jc w:val="both"/>
      </w:pPr>
      <w:r>
        <w:t xml:space="preserve">*środki pochodzące z funduszy strukturalnych, Funduszu Spójności, Europejskiego Funduszu Rybackiego oraz Europejskiego Funduszu Morskiego i Rybackiego, z wyłączeniem środków przeznaczonych na realizację programów w ramach celu Europejska Współpraca </w:t>
      </w:r>
      <w:proofErr w:type="gramStart"/>
      <w:r>
        <w:t>Terytorialna                   oraz</w:t>
      </w:r>
      <w:proofErr w:type="gramEnd"/>
      <w:r>
        <w:t xml:space="preserve"> programów Europejskiego Instrumentu Sąsiedztwa oraz środki na realizację wspólnej polityki rolnej;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F14543" w:rsidRDefault="00F14543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>wydanym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……………………………………………………………………………………………</w:t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ywilny/ stosunki majątkowe między małżonkami (wspólność, rozdzielność) …………………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………………………………………….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działalność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rolne ……………………………………………………………………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 xml:space="preserve">( powierzchnia 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w  hektarach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 xml:space="preserve"> przeliczeniowych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ody  (emerytur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F10F70">
        <w:rPr>
          <w:rFonts w:ascii="Times New Roman" w:hAnsi="Times New Roman" w:cs="Times New Roman"/>
          <w:color w:val="000000"/>
        </w:rPr>
        <w:t>seria</w:t>
      </w:r>
      <w:proofErr w:type="gramEnd"/>
      <w:r w:rsidRPr="00F10F70">
        <w:rPr>
          <w:rFonts w:ascii="Times New Roman" w:hAnsi="Times New Roman" w:cs="Times New Roman"/>
          <w:color w:val="000000"/>
        </w:rPr>
        <w:t xml:space="preserve"> nr dowodu osobistego ………………………………..</w:t>
      </w:r>
      <w:proofErr w:type="gramStart"/>
      <w:r w:rsidRPr="00F10F70">
        <w:rPr>
          <w:rFonts w:ascii="Times New Roman" w:hAnsi="Times New Roman" w:cs="Times New Roman"/>
          <w:color w:val="000000"/>
        </w:rPr>
        <w:t>wydany</w:t>
      </w:r>
      <w:proofErr w:type="gramEnd"/>
      <w:r w:rsidRPr="00F10F70">
        <w:rPr>
          <w:rFonts w:ascii="Times New Roman" w:hAnsi="Times New Roman" w:cs="Times New Roman"/>
          <w:color w:val="000000"/>
        </w:rPr>
        <w:t xml:space="preserve"> przez ……………………………</w:t>
      </w:r>
    </w:p>
    <w:p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…………………………………………….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:rsidTr="004E3698">
        <w:trPr>
          <w:trHeight w:val="435"/>
        </w:trPr>
        <w:tc>
          <w:tcPr>
            <w:tcW w:w="14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4E3698">
        <w:trPr>
          <w:trHeight w:val="1112"/>
        </w:trPr>
        <w:tc>
          <w:tcPr>
            <w:tcW w:w="14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Przeciętne miesięczne wydatki z tytułu czynszu, opłat za energię elektryczną, gaz,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tp. .……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</w:p>
    <w:p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iarygodność podanych w oświadczeniu danych stwierdzam własnoręcznym podpisem i oświadczam, że zostałem zapoznany z treścią art. 233 § 1 k.k., który </w:t>
      </w:r>
      <w:proofErr w:type="gramStart"/>
      <w:r>
        <w:rPr>
          <w:color w:val="000000"/>
          <w:sz w:val="18"/>
          <w:szCs w:val="18"/>
        </w:rPr>
        <w:t>brzmi: „Kto</w:t>
      </w:r>
      <w:proofErr w:type="gramEnd"/>
      <w:r>
        <w:rPr>
          <w:color w:val="000000"/>
          <w:sz w:val="18"/>
          <w:szCs w:val="18"/>
        </w:rPr>
        <w:t xml:space="preserve"> składa zeznania mające służyć za dowód w postępowaniu sądowym lub innym postępowaniu prowadzonym na podstawie ustawy, zeznaje nieprawdę lub zataja prawdę, podlega karze pozbawienia wolności do lat 8.”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 xml:space="preserve"> podpis współmałżonka poręczyciela)</w:t>
      </w:r>
    </w:p>
    <w:p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</w:t>
      </w:r>
      <w:proofErr w:type="gramStart"/>
      <w:r w:rsidRPr="00FA667A">
        <w:rPr>
          <w:rFonts w:ascii="Times New Roman" w:hAnsi="Times New Roman" w:cs="Times New Roman"/>
          <w:color w:val="000000"/>
          <w:sz w:val="24"/>
          <w:szCs w:val="24"/>
        </w:rPr>
        <w:t>UE) 2016/679   z</w:t>
      </w:r>
      <w:proofErr w:type="gramEnd"/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>osobowych jako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 xml:space="preserve">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>jak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</w:t>
      </w:r>
      <w:proofErr w:type="gramStart"/>
      <w:r w:rsidRPr="00FA667A">
        <w:rPr>
          <w:rFonts w:ascii="Times New Roman" w:hAnsi="Times New Roman" w:cs="Times New Roman"/>
          <w:color w:val="000000"/>
          <w:sz w:val="24"/>
          <w:szCs w:val="24"/>
        </w:rPr>
        <w:t>UE) 2016/679   z</w:t>
      </w:r>
      <w:proofErr w:type="gramEnd"/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>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 xml:space="preserve">związku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667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>wydanym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……………………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ywilny/ stosunki majątkowe między małżonkami (wspólność, rozdzielność) …………………</w:t>
      </w:r>
    </w:p>
    <w:p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………………………………………….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o pracę ……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działalność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rolne 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 xml:space="preserve">( powierzchnia 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w  hektarach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 xml:space="preserve"> przeliczeniowych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ody  (emerytura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, renta stała) …………………………………………….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F10F70">
        <w:rPr>
          <w:rFonts w:ascii="Times New Roman" w:hAnsi="Times New Roman" w:cs="Times New Roman"/>
          <w:color w:val="000000"/>
        </w:rPr>
        <w:t>seria</w:t>
      </w:r>
      <w:proofErr w:type="gramEnd"/>
      <w:r w:rsidRPr="00F10F70">
        <w:rPr>
          <w:rFonts w:ascii="Times New Roman" w:hAnsi="Times New Roman" w:cs="Times New Roman"/>
          <w:color w:val="000000"/>
        </w:rPr>
        <w:t xml:space="preserve"> nr dowodu osobistego ………………………………..</w:t>
      </w:r>
      <w:proofErr w:type="gramStart"/>
      <w:r w:rsidRPr="00F10F70">
        <w:rPr>
          <w:rFonts w:ascii="Times New Roman" w:hAnsi="Times New Roman" w:cs="Times New Roman"/>
          <w:color w:val="000000"/>
        </w:rPr>
        <w:t>wydany</w:t>
      </w:r>
      <w:proofErr w:type="gramEnd"/>
      <w:r w:rsidRPr="00F10F70">
        <w:rPr>
          <w:rFonts w:ascii="Times New Roman" w:hAnsi="Times New Roman" w:cs="Times New Roman"/>
          <w:color w:val="000000"/>
        </w:rPr>
        <w:t xml:space="preserve"> przez 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…………………………………………….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  <w:proofErr w:type="gramEnd"/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:rsidTr="00DA6D05">
        <w:trPr>
          <w:trHeight w:val="435"/>
        </w:trPr>
        <w:tc>
          <w:tcPr>
            <w:tcW w:w="14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:rsidTr="00DA6D05">
        <w:trPr>
          <w:trHeight w:val="1112"/>
        </w:trPr>
        <w:tc>
          <w:tcPr>
            <w:tcW w:w="14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Przeciętne miesięczne wydatki z tytułu czynszu, opłat za energię elektryczną, gaz, </w:t>
      </w:r>
      <w:proofErr w:type="gramStart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tp. .……</w:t>
      </w:r>
      <w:proofErr w:type="gramEnd"/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ł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iarygodność podanych w oświadczeniu danych stwierdzam własnoręcznym podpisem i oświadczam, że zostałem zapoznany z treścią art. 233 § 1 k.k., który </w:t>
      </w:r>
      <w:proofErr w:type="gramStart"/>
      <w:r>
        <w:rPr>
          <w:color w:val="000000"/>
          <w:sz w:val="18"/>
          <w:szCs w:val="18"/>
        </w:rPr>
        <w:t>brzmi: „Kto</w:t>
      </w:r>
      <w:proofErr w:type="gramEnd"/>
      <w:r>
        <w:rPr>
          <w:color w:val="000000"/>
          <w:sz w:val="18"/>
          <w:szCs w:val="18"/>
        </w:rPr>
        <w:t xml:space="preserve"> składa zeznania mające służyć za dowód w postępowaniu sądowym lub innym postępowaniu prowadzonym na podstawie ustawy, zeznaje nieprawdę lub zataja prawdę, podlega karze pozbawienia wolności do lat 8.”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</w:t>
      </w:r>
      <w:proofErr w:type="gramStart"/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</w:t>
      </w:r>
      <w:proofErr w:type="gramEnd"/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 xml:space="preserve">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</w:t>
      </w:r>
      <w:proofErr w:type="gramStart"/>
      <w:r w:rsidRPr="00FA667A">
        <w:rPr>
          <w:rFonts w:ascii="Times New Roman" w:hAnsi="Times New Roman" w:cs="Times New Roman"/>
          <w:color w:val="000000"/>
          <w:sz w:val="24"/>
          <w:szCs w:val="24"/>
        </w:rPr>
        <w:t>UE) 2016/679   z</w:t>
      </w:r>
      <w:proofErr w:type="gramEnd"/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>osobowych jako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 xml:space="preserve">rozpatrzeniem,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667A">
        <w:rPr>
          <w:rFonts w:ascii="Times New Roman" w:hAnsi="Times New Roman" w:cs="Times New Roman"/>
          <w:sz w:val="24"/>
          <w:szCs w:val="24"/>
        </w:rPr>
        <w:t>jak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</w:t>
      </w:r>
      <w:proofErr w:type="gramStart"/>
      <w:r w:rsidRPr="00FA667A">
        <w:rPr>
          <w:rFonts w:ascii="Times New Roman" w:hAnsi="Times New Roman" w:cs="Times New Roman"/>
          <w:color w:val="000000"/>
          <w:sz w:val="24"/>
          <w:szCs w:val="24"/>
        </w:rPr>
        <w:t>UE) 2016/679   z</w:t>
      </w:r>
      <w:proofErr w:type="gramEnd"/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</w:t>
      </w:r>
      <w:proofErr w:type="gramStart"/>
      <w:r w:rsidRPr="00FA667A">
        <w:rPr>
          <w:rFonts w:ascii="Times New Roman" w:hAnsi="Times New Roman" w:cs="Times New Roman"/>
          <w:sz w:val="24"/>
          <w:szCs w:val="24"/>
        </w:rPr>
        <w:t xml:space="preserve">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w związku  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  <w:proofErr w:type="gramEnd"/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, co następuję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następujące składniki majątkowe stanowiące własność lub współwłasność moją lub współmałżonka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, wskazując miejsce położenia , wskazać współwłaścicieli, podać wartość rynkową, czy jest obciążone hipoteką, dołączyć dokumenty potwierdzające posiadanie, np. akt notarialny lub wypis z księgi wieczystej/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</w:t>
      </w:r>
      <w:proofErr w:type="gramStart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jest zastawione, przewłaszczone, dołączyć dokumenty potwierdzające posiadanie 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nny</w:t>
      </w:r>
      <w:proofErr w:type="gramEnd"/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:rsidTr="00EB788B">
        <w:tc>
          <w:tcPr>
            <w:tcW w:w="1874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proofErr w:type="gramStart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</w:t>
            </w:r>
            <w:proofErr w:type="gramEnd"/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 xml:space="preserve"> istnieje zobowiązanie</w:t>
            </w:r>
          </w:p>
        </w:tc>
        <w:tc>
          <w:tcPr>
            <w:tcW w:w="141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EB788B">
        <w:trPr>
          <w:trHeight w:val="3105"/>
        </w:trPr>
        <w:tc>
          <w:tcPr>
            <w:tcW w:w="1874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</w:t>
      </w: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wód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</w:t>
      </w:r>
      <w:proofErr w:type="gram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Wiarygodność podanych w oświadczeniu danych stwierdzam własnoręcznym </w:t>
      </w:r>
      <w:proofErr w:type="gramStart"/>
      <w:r w:rsidRPr="00F10F70">
        <w:rPr>
          <w:rFonts w:ascii="Times New Roman" w:eastAsia="Times New Roman" w:hAnsi="Times New Roman" w:cs="Arial Unicode MS"/>
          <w:lang w:eastAsia="ar-SA"/>
        </w:rPr>
        <w:t>podpisem                          i</w:t>
      </w:r>
      <w:proofErr w:type="gramEnd"/>
      <w:r w:rsidRPr="00F10F70">
        <w:rPr>
          <w:rFonts w:ascii="Times New Roman" w:eastAsia="Times New Roman" w:hAnsi="Times New Roman" w:cs="Arial Unicode MS"/>
          <w:lang w:eastAsia="ar-SA"/>
        </w:rPr>
        <w:t xml:space="preserve">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</w:t>
      </w:r>
      <w:proofErr w:type="gramEnd"/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proofErr w:type="gramStart"/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</w:t>
      </w:r>
      <w:proofErr w:type="gramEnd"/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………………………………..</w:t>
      </w:r>
    </w:p>
    <w:p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:rsidR="005825A9" w:rsidRPr="008662BB" w:rsidRDefault="005825A9">
      <w:pPr>
        <w:rPr>
          <w:sz w:val="16"/>
          <w:szCs w:val="16"/>
        </w:rPr>
      </w:pPr>
    </w:p>
    <w:sectPr w:rsidR="005825A9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E" w:rsidRDefault="00EB5D1E" w:rsidP="00EB788B">
      <w:pPr>
        <w:spacing w:after="0" w:line="240" w:lineRule="auto"/>
      </w:pPr>
      <w:r>
        <w:separator/>
      </w:r>
    </w:p>
  </w:endnote>
  <w:endnote w:type="continuationSeparator" w:id="0">
    <w:p w:rsidR="00EB5D1E" w:rsidRDefault="00EB5D1E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9" w:rsidRDefault="00F95E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5E39" w:rsidRDefault="00F95E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9" w:rsidRDefault="00F95E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526">
      <w:rPr>
        <w:noProof/>
      </w:rPr>
      <w:t>1</w:t>
    </w:r>
    <w:r>
      <w:rPr>
        <w:noProof/>
      </w:rPr>
      <w:fldChar w:fldCharType="end"/>
    </w:r>
  </w:p>
  <w:p w:rsidR="00F95E39" w:rsidRDefault="00F95E3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9" w:rsidRDefault="00F95E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526">
      <w:rPr>
        <w:noProof/>
      </w:rPr>
      <w:t>26</w:t>
    </w:r>
    <w:r>
      <w:rPr>
        <w:noProof/>
      </w:rPr>
      <w:fldChar w:fldCharType="end"/>
    </w:r>
  </w:p>
  <w:p w:rsidR="00F95E39" w:rsidRDefault="00F95E39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E" w:rsidRDefault="00EB5D1E" w:rsidP="00EB788B">
      <w:pPr>
        <w:spacing w:after="0" w:line="240" w:lineRule="auto"/>
      </w:pPr>
      <w:r>
        <w:separator/>
      </w:r>
    </w:p>
  </w:footnote>
  <w:footnote w:type="continuationSeparator" w:id="0">
    <w:p w:rsidR="00EB5D1E" w:rsidRDefault="00EB5D1E" w:rsidP="00EB788B">
      <w:pPr>
        <w:spacing w:after="0" w:line="240" w:lineRule="auto"/>
      </w:pPr>
      <w:r>
        <w:continuationSeparator/>
      </w:r>
    </w:p>
  </w:footnote>
  <w:footnote w:id="1">
    <w:p w:rsidR="00F95E39" w:rsidRDefault="00F95E39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:rsidR="00F95E39" w:rsidRDefault="00F95E39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</w:t>
      </w:r>
      <w:proofErr w:type="gramStart"/>
      <w:r>
        <w:t>stanowić co</w:t>
      </w:r>
      <w:proofErr w:type="gramEnd"/>
      <w:r>
        <w:t xml:space="preserve"> najmniej 10% wnioskowanej kwoty do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9" w:rsidRDefault="00F95E39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8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0"/>
  </w:num>
  <w:num w:numId="18">
    <w:abstractNumId w:val="26"/>
  </w:num>
  <w:num w:numId="19">
    <w:abstractNumId w:val="34"/>
  </w:num>
  <w:num w:numId="20">
    <w:abstractNumId w:val="28"/>
  </w:num>
  <w:num w:numId="21">
    <w:abstractNumId w:val="24"/>
  </w:num>
  <w:num w:numId="22">
    <w:abstractNumId w:val="21"/>
  </w:num>
  <w:num w:numId="23">
    <w:abstractNumId w:val="29"/>
  </w:num>
  <w:num w:numId="24">
    <w:abstractNumId w:val="32"/>
  </w:num>
  <w:num w:numId="25">
    <w:abstractNumId w:val="22"/>
  </w:num>
  <w:num w:numId="26">
    <w:abstractNumId w:val="35"/>
  </w:num>
  <w:num w:numId="27">
    <w:abstractNumId w:val="36"/>
  </w:num>
  <w:num w:numId="28">
    <w:abstractNumId w:val="25"/>
  </w:num>
  <w:num w:numId="29">
    <w:abstractNumId w:val="27"/>
  </w:num>
  <w:num w:numId="30">
    <w:abstractNumId w:val="31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B"/>
    <w:rsid w:val="000109F1"/>
    <w:rsid w:val="00016571"/>
    <w:rsid w:val="000206D7"/>
    <w:rsid w:val="00023155"/>
    <w:rsid w:val="00045860"/>
    <w:rsid w:val="00057C54"/>
    <w:rsid w:val="00085DF0"/>
    <w:rsid w:val="00094C8B"/>
    <w:rsid w:val="00097E35"/>
    <w:rsid w:val="000A063A"/>
    <w:rsid w:val="000A158C"/>
    <w:rsid w:val="000A22FF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223300"/>
    <w:rsid w:val="00244723"/>
    <w:rsid w:val="0024775A"/>
    <w:rsid w:val="00256CA3"/>
    <w:rsid w:val="002629BB"/>
    <w:rsid w:val="00287DA1"/>
    <w:rsid w:val="002D639F"/>
    <w:rsid w:val="002F55E2"/>
    <w:rsid w:val="002F7879"/>
    <w:rsid w:val="00334DB7"/>
    <w:rsid w:val="00341B68"/>
    <w:rsid w:val="00355F5E"/>
    <w:rsid w:val="0037080A"/>
    <w:rsid w:val="00385B53"/>
    <w:rsid w:val="003A1766"/>
    <w:rsid w:val="003A1CFA"/>
    <w:rsid w:val="003B7F1A"/>
    <w:rsid w:val="003C0FCC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7C8B"/>
    <w:rsid w:val="00480317"/>
    <w:rsid w:val="0048203E"/>
    <w:rsid w:val="004A18F7"/>
    <w:rsid w:val="004A4B40"/>
    <w:rsid w:val="004B4D8E"/>
    <w:rsid w:val="004C0CB9"/>
    <w:rsid w:val="004E3698"/>
    <w:rsid w:val="004E6F7C"/>
    <w:rsid w:val="004F3F24"/>
    <w:rsid w:val="004F4814"/>
    <w:rsid w:val="00502C7B"/>
    <w:rsid w:val="00524ED8"/>
    <w:rsid w:val="00530168"/>
    <w:rsid w:val="0055025B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62361D"/>
    <w:rsid w:val="00627950"/>
    <w:rsid w:val="00637C9F"/>
    <w:rsid w:val="00654526"/>
    <w:rsid w:val="00670217"/>
    <w:rsid w:val="00675A5D"/>
    <w:rsid w:val="006A6AC1"/>
    <w:rsid w:val="006C74B7"/>
    <w:rsid w:val="006F0834"/>
    <w:rsid w:val="0074378F"/>
    <w:rsid w:val="0075206F"/>
    <w:rsid w:val="00757426"/>
    <w:rsid w:val="00763217"/>
    <w:rsid w:val="00791930"/>
    <w:rsid w:val="007A5424"/>
    <w:rsid w:val="007A55D0"/>
    <w:rsid w:val="007C20BE"/>
    <w:rsid w:val="007E6659"/>
    <w:rsid w:val="00804522"/>
    <w:rsid w:val="00814887"/>
    <w:rsid w:val="00831629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44B94"/>
    <w:rsid w:val="00966DB9"/>
    <w:rsid w:val="00977EA1"/>
    <w:rsid w:val="009868AF"/>
    <w:rsid w:val="0099681D"/>
    <w:rsid w:val="009D68D8"/>
    <w:rsid w:val="009E39C5"/>
    <w:rsid w:val="009F03C1"/>
    <w:rsid w:val="00AB20D7"/>
    <w:rsid w:val="00AE5717"/>
    <w:rsid w:val="00B03E51"/>
    <w:rsid w:val="00B31891"/>
    <w:rsid w:val="00B32F6D"/>
    <w:rsid w:val="00B37335"/>
    <w:rsid w:val="00B55BBD"/>
    <w:rsid w:val="00B61E44"/>
    <w:rsid w:val="00B71943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7E98"/>
    <w:rsid w:val="00E20E37"/>
    <w:rsid w:val="00E23D42"/>
    <w:rsid w:val="00E4136E"/>
    <w:rsid w:val="00E96827"/>
    <w:rsid w:val="00EA766E"/>
    <w:rsid w:val="00EB5D1E"/>
    <w:rsid w:val="00EB788B"/>
    <w:rsid w:val="00EC5B9D"/>
    <w:rsid w:val="00ED01E5"/>
    <w:rsid w:val="00ED2DB8"/>
    <w:rsid w:val="00F06D0A"/>
    <w:rsid w:val="00F10F5C"/>
    <w:rsid w:val="00F10F70"/>
    <w:rsid w:val="00F14543"/>
    <w:rsid w:val="00F41790"/>
    <w:rsid w:val="00F71320"/>
    <w:rsid w:val="00F739D2"/>
    <w:rsid w:val="00F906A1"/>
    <w:rsid w:val="00F95E39"/>
    <w:rsid w:val="00FA667A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pnaklo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pl/Klasyfikacj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-mail:%20tonasz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nakl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CB9-B8DD-4E65-84B6-BA777C8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3</Words>
  <Characters>5024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Tomek</cp:lastModifiedBy>
  <cp:revision>4</cp:revision>
  <cp:lastPrinted>2018-06-25T06:21:00Z</cp:lastPrinted>
  <dcterms:created xsi:type="dcterms:W3CDTF">2019-04-12T11:25:00Z</dcterms:created>
  <dcterms:modified xsi:type="dcterms:W3CDTF">2019-08-20T10:53:00Z</dcterms:modified>
</cp:coreProperties>
</file>